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BA47" w14:textId="13F387B6" w:rsidR="002F2D2F" w:rsidRPr="00885969" w:rsidRDefault="001E2AB2" w:rsidP="002F2D2F">
      <w:pPr>
        <w:pStyle w:val="Kop1"/>
      </w:pPr>
      <w:r>
        <w:t>PIEKMOMENT BEVOLKINGSONDERZOEK BORSTKANKER</w:t>
      </w:r>
    </w:p>
    <w:p w14:paraId="04605345" w14:textId="03CCCE95" w:rsidR="00CC39E5" w:rsidRPr="00A500C7" w:rsidRDefault="001E2AB2" w:rsidP="002F2D2F">
      <w:pPr>
        <w:pStyle w:val="Kop2"/>
      </w:pPr>
      <w:r w:rsidRPr="00A500C7">
        <w:t>OKTOBER 20</w:t>
      </w:r>
      <w:r w:rsidR="009A297A">
        <w:t>2</w:t>
      </w:r>
      <w:r w:rsidR="00E86258">
        <w:t>1</w:t>
      </w:r>
      <w:r w:rsidR="00CC39E5">
        <w:br/>
      </w:r>
    </w:p>
    <w:p w14:paraId="7E673788" w14:textId="7B302BE0" w:rsidR="00CC39E5" w:rsidRPr="006E702B" w:rsidRDefault="001E2AB2" w:rsidP="00CC39E5">
      <w:pPr>
        <w:pStyle w:val="Kop3"/>
        <w:rPr>
          <w:color w:val="1A8BCE"/>
        </w:rPr>
      </w:pPr>
      <w:r>
        <w:t>Voorbeeldberichten Facebook</w:t>
      </w:r>
    </w:p>
    <w:p w14:paraId="58CA68D2" w14:textId="77777777" w:rsidR="00CC39E5" w:rsidRDefault="00CC39E5" w:rsidP="00CC39E5">
      <w:pPr>
        <w:pStyle w:val="Geenafstand"/>
        <w:rPr>
          <w:rFonts w:cstheme="minorHAnsi"/>
          <w:color w:val="333333"/>
          <w:lang w:val="nl-NL"/>
        </w:rPr>
      </w:pPr>
    </w:p>
    <w:p w14:paraId="35506978" w14:textId="5ADC1A91" w:rsidR="00EA3A57" w:rsidRDefault="00B11C63" w:rsidP="00B11C63">
      <w:pPr>
        <w:rPr>
          <w:lang w:val="nl-NL"/>
        </w:rPr>
      </w:pPr>
      <w:r w:rsidRPr="004E7683">
        <w:rPr>
          <w:lang w:val="nl-NL"/>
        </w:rPr>
        <w:t xml:space="preserve">Het Bevolkingsonderzoek </w:t>
      </w:r>
      <w:r>
        <w:rPr>
          <w:lang w:val="nl-NL"/>
        </w:rPr>
        <w:t>B</w:t>
      </w:r>
      <w:r w:rsidRPr="004E7683">
        <w:rPr>
          <w:lang w:val="nl-NL"/>
        </w:rPr>
        <w:t xml:space="preserve">orstkanker kan </w:t>
      </w:r>
      <w:r w:rsidR="00EA3A57">
        <w:rPr>
          <w:lang w:val="nl-NL"/>
        </w:rPr>
        <w:t xml:space="preserve">heel kleine </w:t>
      </w:r>
      <w:r w:rsidRPr="004E7683">
        <w:rPr>
          <w:lang w:val="nl-NL"/>
        </w:rPr>
        <w:t>afwijkingen in een borst opsporen</w:t>
      </w:r>
      <w:r w:rsidR="00EA3A57">
        <w:rPr>
          <w:lang w:val="nl-NL"/>
        </w:rPr>
        <w:t>. Afwijkingen die je zelf nog niet opmerkt.</w:t>
      </w:r>
      <w:r w:rsidRPr="004E7683">
        <w:rPr>
          <w:lang w:val="nl-NL"/>
        </w:rPr>
        <w:t xml:space="preserve"> Als borstkanker tijdig wordt ontdekt, is de kans op een succesvolle behandeling en genezing groter.</w:t>
      </w:r>
      <w:r>
        <w:rPr>
          <w:lang w:val="nl-NL"/>
        </w:rPr>
        <w:t xml:space="preserve"> Stel je deelname </w:t>
      </w:r>
      <w:r w:rsidR="00EA3A57">
        <w:rPr>
          <w:lang w:val="nl-NL"/>
        </w:rPr>
        <w:t xml:space="preserve">dus </w:t>
      </w:r>
      <w:r>
        <w:rPr>
          <w:lang w:val="nl-NL"/>
        </w:rPr>
        <w:t xml:space="preserve">niet uit. </w:t>
      </w:r>
    </w:p>
    <w:p w14:paraId="31546D46" w14:textId="5A20BF1C" w:rsidR="00B11C63" w:rsidRDefault="00B11C63" w:rsidP="00B11C6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EF0E3FC" wp14:editId="4A66EDF3">
            <wp:extent cx="3580578" cy="1972638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20-09-17 om 12.05.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419" cy="19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6B13" w14:textId="77777777" w:rsidR="00B11C63" w:rsidRDefault="00B11C63" w:rsidP="00CC39E5">
      <w:pPr>
        <w:pStyle w:val="Geenafstand"/>
        <w:rPr>
          <w:lang w:val="nl-NL"/>
        </w:rPr>
      </w:pPr>
    </w:p>
    <w:p w14:paraId="7D2937F3" w14:textId="77777777" w:rsidR="00B11C63" w:rsidRDefault="00B11C63" w:rsidP="00CC39E5">
      <w:pPr>
        <w:pStyle w:val="Geenafstand"/>
        <w:rPr>
          <w:lang w:val="nl-NL"/>
        </w:rPr>
      </w:pPr>
    </w:p>
    <w:p w14:paraId="68242969" w14:textId="42C79197" w:rsidR="00CC39E5" w:rsidRDefault="001E2AB2" w:rsidP="00CC39E5">
      <w:pPr>
        <w:pStyle w:val="Geenafstand"/>
        <w:rPr>
          <w:lang w:val="nl-NL"/>
        </w:rPr>
      </w:pPr>
      <w:r>
        <w:rPr>
          <w:lang w:val="nl-NL"/>
        </w:rPr>
        <w:t>Oktober staat in het teken van de strijd tegen borstkanker. Doe mee aan het Bevolkingsonderzoek Borstkanker!</w:t>
      </w:r>
    </w:p>
    <w:p w14:paraId="494E6F9C" w14:textId="56E00A4D" w:rsidR="00CC39E5" w:rsidRDefault="00E86258" w:rsidP="0025419F">
      <w:pPr>
        <w:pStyle w:val="Geenafstand"/>
        <w:rPr>
          <w:lang w:val="nl-NL"/>
        </w:rPr>
      </w:pPr>
      <w:hyperlink r:id="rId12" w:history="1">
        <w:r w:rsidR="001E2AB2" w:rsidRPr="009E2E63">
          <w:rPr>
            <w:rStyle w:val="Hyperlink"/>
            <w:lang w:val="nl-NL"/>
          </w:rPr>
          <w:t>https://borstkanker.bevolkingsonderzoek.be/nl/hoe-deelnemen-0</w:t>
        </w:r>
      </w:hyperlink>
    </w:p>
    <w:p w14:paraId="6BF7FFF7" w14:textId="77777777" w:rsidR="0025419F" w:rsidRPr="0025419F" w:rsidRDefault="0025419F" w:rsidP="0025419F">
      <w:pPr>
        <w:pStyle w:val="Geenafstand"/>
        <w:rPr>
          <w:lang w:val="nl-NL"/>
        </w:rPr>
      </w:pPr>
    </w:p>
    <w:p w14:paraId="5EED9873" w14:textId="33807FEB" w:rsidR="00AE0800" w:rsidRDefault="00FC24B8" w:rsidP="00CC39E5">
      <w:r>
        <w:rPr>
          <w:noProof/>
          <w:lang w:eastAsia="nl-BE"/>
        </w:rPr>
        <w:drawing>
          <wp:inline distT="0" distB="0" distL="0" distR="0" wp14:anchorId="63B826B9" wp14:editId="1C89C722">
            <wp:extent cx="2088099" cy="123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O-Borstkanker-Hoe-Deelnem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17" cy="12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853" w14:textId="77777777" w:rsidR="0025419F" w:rsidRDefault="0025419F" w:rsidP="00CC39E5"/>
    <w:p w14:paraId="049769B8" w14:textId="10EF25C7" w:rsidR="0025419F" w:rsidRDefault="00372846" w:rsidP="00CC39E5">
      <w:r>
        <w:t>Wat weet jij over borstkanker en de vroegtijdige opsporing ervan? Doe</w:t>
      </w:r>
      <w:r w:rsidR="00726274">
        <w:t xml:space="preserve"> mee met onze test en laat ons jouw score weten.</w:t>
      </w:r>
    </w:p>
    <w:p w14:paraId="4B68EAED" w14:textId="6A1F86F1" w:rsidR="00372846" w:rsidRDefault="00E86258" w:rsidP="00CC39E5">
      <w:pPr>
        <w:rPr>
          <w:rStyle w:val="Hyperlink"/>
        </w:rPr>
      </w:pPr>
      <w:hyperlink r:id="rId14" w:history="1">
        <w:r w:rsidR="00372846" w:rsidRPr="00DE3117">
          <w:rPr>
            <w:rStyle w:val="Hyperlink"/>
          </w:rPr>
          <w:t>https://borstkanker.bevolkingsonderzoek.be/nl/kennistest-borstkanker</w:t>
        </w:r>
      </w:hyperlink>
    </w:p>
    <w:p w14:paraId="5688C828" w14:textId="372F702B" w:rsidR="00372846" w:rsidRDefault="00726274" w:rsidP="00CC39E5">
      <w:r>
        <w:rPr>
          <w:noProof/>
          <w:lang w:eastAsia="nl-BE"/>
        </w:rPr>
        <w:lastRenderedPageBreak/>
        <w:drawing>
          <wp:inline distT="0" distB="0" distL="0" distR="0" wp14:anchorId="0274EC8E" wp14:editId="7D3974B6">
            <wp:extent cx="1319953" cy="1319953"/>
            <wp:effectExtent l="0" t="0" r="1270" b="1270"/>
            <wp:docPr id="3" name="Picture 3" descr="4XL Server:CVKO (LUCK):CVK16-015 website restyling:Illustraties Borstkanker:BK_3.BORSTKANKE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L Server:CVKO (LUCK):CVK16-015 website restyling:Illustraties Borstkanker:BK_3.BORSTKANKER_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41" cy="1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7BF8" w14:textId="77777777" w:rsidR="00726274" w:rsidRDefault="00726274" w:rsidP="00CC39E5"/>
    <w:p w14:paraId="64AEAE96" w14:textId="22617BF9" w:rsidR="00726274" w:rsidRDefault="00726274" w:rsidP="00CC39E5">
      <w:r>
        <w:t xml:space="preserve">Vrouwen van 50 t.e.m. 69 jaar kunnen deelnemen aan het Bevolkingsonderzoek Borstkanker. Wil je weten wanneer jij </w:t>
      </w:r>
      <w:r w:rsidR="00BF7D2F">
        <w:t>wordt uitgenodigd</w:t>
      </w:r>
      <w:r>
        <w:t>? Geef je geboortedatum dan hier in:</w:t>
      </w:r>
    </w:p>
    <w:p w14:paraId="39144682" w14:textId="6BD57E8F" w:rsidR="00726274" w:rsidRDefault="00E86258" w:rsidP="00CC39E5">
      <w:hyperlink r:id="rId16" w:history="1">
        <w:r w:rsidR="00726274" w:rsidRPr="009E2E63">
          <w:rPr>
            <w:rStyle w:val="Hyperlink"/>
          </w:rPr>
          <w:t>https://borstkanker.bevolkingsonderzoek.be/nl/uitnodiging</w:t>
        </w:r>
      </w:hyperlink>
    </w:p>
    <w:p w14:paraId="47EDE49C" w14:textId="56F63F36" w:rsidR="00726274" w:rsidRPr="00CC39E5" w:rsidRDefault="00FC24B8" w:rsidP="00CC39E5">
      <w:r>
        <w:rPr>
          <w:noProof/>
          <w:lang w:eastAsia="nl-BE"/>
        </w:rPr>
        <w:drawing>
          <wp:inline distT="0" distB="0" distL="0" distR="0" wp14:anchorId="3FE3CDF0" wp14:editId="147A89CC">
            <wp:extent cx="2413000" cy="141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VO-Borstkanker-Wanneer-Uitnodigin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114" cy="14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274" w:rsidRPr="00CC39E5" w:rsidSect="00885969">
      <w:headerReference w:type="default" r:id="rId18"/>
      <w:footerReference w:type="default" r:id="rId19"/>
      <w:pgSz w:w="11906" w:h="16838" w:code="9"/>
      <w:pgMar w:top="2552" w:right="851" w:bottom="1588" w:left="226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1A31" w14:textId="77777777" w:rsidR="00976716" w:rsidRDefault="00976716" w:rsidP="00E64360">
      <w:pPr>
        <w:spacing w:after="0"/>
      </w:pPr>
      <w:r>
        <w:separator/>
      </w:r>
    </w:p>
  </w:endnote>
  <w:endnote w:type="continuationSeparator" w:id="0">
    <w:p w14:paraId="41B1ADBA" w14:textId="77777777" w:rsidR="00976716" w:rsidRDefault="00976716" w:rsidP="00E6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B7AB" w14:textId="77777777" w:rsidR="00726274" w:rsidRDefault="0072627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16D7B" wp14:editId="0221F455">
              <wp:simplePos x="0" y="0"/>
              <wp:positionH relativeFrom="column">
                <wp:posOffset>914400</wp:posOffset>
              </wp:positionH>
              <wp:positionV relativeFrom="paragraph">
                <wp:posOffset>-277495</wp:posOffset>
              </wp:positionV>
              <wp:extent cx="3771900" cy="636905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6725E7" w14:textId="77777777" w:rsidR="00726274" w:rsidRPr="00A144D8" w:rsidRDefault="00726274" w:rsidP="00A144D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144D8">
                            <w:rPr>
                              <w:b/>
                              <w:sz w:val="14"/>
                              <w:szCs w:val="14"/>
                            </w:rPr>
                            <w:t>WWW.BEVOLKINGSONDERZO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16D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-21.85pt;width:297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" filled="f" stroked="f">
              <v:textbox>
                <w:txbxContent>
                  <w:p w14:paraId="306725E7" w14:textId="77777777" w:rsidR="00726274" w:rsidRPr="00A144D8" w:rsidRDefault="00726274" w:rsidP="00A144D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144D8">
                      <w:rPr>
                        <w:b/>
                        <w:sz w:val="14"/>
                        <w:szCs w:val="14"/>
                      </w:rPr>
                      <w:t>WWW.BEVOLKINGSONDERZOEK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BA722E3" wp14:editId="05F25F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98080" cy="808355"/>
          <wp:effectExtent l="0" t="0" r="0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005A" w14:textId="77777777" w:rsidR="00976716" w:rsidRDefault="00976716" w:rsidP="00E64360">
      <w:pPr>
        <w:spacing w:after="0"/>
      </w:pPr>
      <w:r>
        <w:separator/>
      </w:r>
    </w:p>
  </w:footnote>
  <w:footnote w:type="continuationSeparator" w:id="0">
    <w:p w14:paraId="010C713D" w14:textId="77777777" w:rsidR="00976716" w:rsidRDefault="00976716" w:rsidP="00E64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CBE4" w14:textId="77777777" w:rsidR="00726274" w:rsidRDefault="0072627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2A184E8" wp14:editId="3974B0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8080" cy="1185545"/>
          <wp:effectExtent l="0" t="0" r="0" b="825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7D"/>
    <w:multiLevelType w:val="hybridMultilevel"/>
    <w:tmpl w:val="611E3444"/>
    <w:lvl w:ilvl="0" w:tplc="55D41F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8584963"/>
    <w:multiLevelType w:val="hybridMultilevel"/>
    <w:tmpl w:val="2500E318"/>
    <w:lvl w:ilvl="0" w:tplc="966E6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633870"/>
    <w:multiLevelType w:val="hybridMultilevel"/>
    <w:tmpl w:val="BAFAC0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C1932"/>
    <w:multiLevelType w:val="hybridMultilevel"/>
    <w:tmpl w:val="E258CDBC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62354E"/>
    <w:multiLevelType w:val="hybridMultilevel"/>
    <w:tmpl w:val="D054AE9C"/>
    <w:lvl w:ilvl="0" w:tplc="7DC462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9A2"/>
    <w:multiLevelType w:val="hybridMultilevel"/>
    <w:tmpl w:val="13FE64E8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603231"/>
    <w:multiLevelType w:val="hybridMultilevel"/>
    <w:tmpl w:val="56A0AF42"/>
    <w:lvl w:ilvl="0" w:tplc="22DC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381"/>
    <w:multiLevelType w:val="hybridMultilevel"/>
    <w:tmpl w:val="110201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E7A17"/>
    <w:multiLevelType w:val="hybridMultilevel"/>
    <w:tmpl w:val="2E28226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5A1620"/>
    <w:multiLevelType w:val="hybridMultilevel"/>
    <w:tmpl w:val="E2624D6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0B70E7"/>
    <w:multiLevelType w:val="hybridMultilevel"/>
    <w:tmpl w:val="E864CCAE"/>
    <w:lvl w:ilvl="0" w:tplc="12C6A05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7CD2"/>
    <w:multiLevelType w:val="hybridMultilevel"/>
    <w:tmpl w:val="B36A8F2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472B07"/>
    <w:multiLevelType w:val="hybridMultilevel"/>
    <w:tmpl w:val="1A30E56C"/>
    <w:lvl w:ilvl="0" w:tplc="D3ECC1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534216A"/>
    <w:multiLevelType w:val="hybridMultilevel"/>
    <w:tmpl w:val="95B848E2"/>
    <w:lvl w:ilvl="0" w:tplc="23D63A0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7C73"/>
    <w:multiLevelType w:val="hybridMultilevel"/>
    <w:tmpl w:val="5C2EB8F8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B553EAF"/>
    <w:multiLevelType w:val="hybridMultilevel"/>
    <w:tmpl w:val="E77E94E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202531"/>
    <w:multiLevelType w:val="hybridMultilevel"/>
    <w:tmpl w:val="106438C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05E632A"/>
    <w:multiLevelType w:val="hybridMultilevel"/>
    <w:tmpl w:val="2D28C7B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603628"/>
    <w:multiLevelType w:val="hybridMultilevel"/>
    <w:tmpl w:val="B832F26A"/>
    <w:lvl w:ilvl="0" w:tplc="4B66FE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FC74CD"/>
    <w:multiLevelType w:val="hybridMultilevel"/>
    <w:tmpl w:val="D7B849AC"/>
    <w:lvl w:ilvl="0" w:tplc="6F547C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B747A"/>
    <w:multiLevelType w:val="hybridMultilevel"/>
    <w:tmpl w:val="74DA6EEE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8041BB"/>
    <w:multiLevelType w:val="hybridMultilevel"/>
    <w:tmpl w:val="6D88820E"/>
    <w:lvl w:ilvl="0" w:tplc="839C69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5E14E3"/>
    <w:multiLevelType w:val="hybridMultilevel"/>
    <w:tmpl w:val="DF30AFAE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3B26C95"/>
    <w:multiLevelType w:val="hybridMultilevel"/>
    <w:tmpl w:val="DD489B0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CB49EC"/>
    <w:multiLevelType w:val="hybridMultilevel"/>
    <w:tmpl w:val="48F4088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8C5D7E"/>
    <w:multiLevelType w:val="hybridMultilevel"/>
    <w:tmpl w:val="F0601AD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B0F47F3"/>
    <w:multiLevelType w:val="hybridMultilevel"/>
    <w:tmpl w:val="0DA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C407C05"/>
    <w:multiLevelType w:val="hybridMultilevel"/>
    <w:tmpl w:val="694C1BB8"/>
    <w:lvl w:ilvl="0" w:tplc="B5307D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ED452B"/>
    <w:multiLevelType w:val="hybridMultilevel"/>
    <w:tmpl w:val="256A97A4"/>
    <w:lvl w:ilvl="0" w:tplc="ABC8AB5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7"/>
  </w:num>
  <w:num w:numId="5">
    <w:abstractNumId w:val="19"/>
  </w:num>
  <w:num w:numId="6">
    <w:abstractNumId w:val="15"/>
  </w:num>
  <w:num w:numId="7">
    <w:abstractNumId w:val="6"/>
  </w:num>
  <w:num w:numId="8">
    <w:abstractNumId w:val="18"/>
  </w:num>
  <w:num w:numId="9">
    <w:abstractNumId w:val="13"/>
  </w:num>
  <w:num w:numId="10">
    <w:abstractNumId w:val="4"/>
  </w:num>
  <w:num w:numId="11">
    <w:abstractNumId w:val="26"/>
  </w:num>
  <w:num w:numId="12">
    <w:abstractNumId w:val="27"/>
  </w:num>
  <w:num w:numId="13">
    <w:abstractNumId w:val="20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9"/>
  </w:num>
  <w:num w:numId="19">
    <w:abstractNumId w:val="21"/>
  </w:num>
  <w:num w:numId="20">
    <w:abstractNumId w:val="14"/>
  </w:num>
  <w:num w:numId="21">
    <w:abstractNumId w:val="24"/>
  </w:num>
  <w:num w:numId="22">
    <w:abstractNumId w:val="11"/>
  </w:num>
  <w:num w:numId="23">
    <w:abstractNumId w:val="8"/>
  </w:num>
  <w:num w:numId="24">
    <w:abstractNumId w:val="3"/>
  </w:num>
  <w:num w:numId="25">
    <w:abstractNumId w:val="22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E5"/>
    <w:rsid w:val="000061FF"/>
    <w:rsid w:val="00012E13"/>
    <w:rsid w:val="00026796"/>
    <w:rsid w:val="00042D40"/>
    <w:rsid w:val="000554EC"/>
    <w:rsid w:val="00075DE2"/>
    <w:rsid w:val="000E3614"/>
    <w:rsid w:val="000F0C88"/>
    <w:rsid w:val="0013619F"/>
    <w:rsid w:val="001C4F5D"/>
    <w:rsid w:val="001E2AB2"/>
    <w:rsid w:val="001E6BA7"/>
    <w:rsid w:val="001F2285"/>
    <w:rsid w:val="002356B3"/>
    <w:rsid w:val="0025419F"/>
    <w:rsid w:val="002873A3"/>
    <w:rsid w:val="002F2D2F"/>
    <w:rsid w:val="00331D8D"/>
    <w:rsid w:val="00372846"/>
    <w:rsid w:val="003901E5"/>
    <w:rsid w:val="003C5B0B"/>
    <w:rsid w:val="0044413E"/>
    <w:rsid w:val="00474367"/>
    <w:rsid w:val="00482D14"/>
    <w:rsid w:val="004A373F"/>
    <w:rsid w:val="004B7038"/>
    <w:rsid w:val="00541DCD"/>
    <w:rsid w:val="0054287D"/>
    <w:rsid w:val="00556F19"/>
    <w:rsid w:val="006341A6"/>
    <w:rsid w:val="006837A7"/>
    <w:rsid w:val="006A4393"/>
    <w:rsid w:val="006C4CF0"/>
    <w:rsid w:val="007176B5"/>
    <w:rsid w:val="00726274"/>
    <w:rsid w:val="00782239"/>
    <w:rsid w:val="00791429"/>
    <w:rsid w:val="007B6DC0"/>
    <w:rsid w:val="007E0061"/>
    <w:rsid w:val="0083393E"/>
    <w:rsid w:val="00856215"/>
    <w:rsid w:val="00885969"/>
    <w:rsid w:val="0089559F"/>
    <w:rsid w:val="00904EBB"/>
    <w:rsid w:val="0093157A"/>
    <w:rsid w:val="00957895"/>
    <w:rsid w:val="00976716"/>
    <w:rsid w:val="009A297A"/>
    <w:rsid w:val="00A144D8"/>
    <w:rsid w:val="00A500C7"/>
    <w:rsid w:val="00A66A2E"/>
    <w:rsid w:val="00A80730"/>
    <w:rsid w:val="00A846F1"/>
    <w:rsid w:val="00A90B23"/>
    <w:rsid w:val="00A91993"/>
    <w:rsid w:val="00AE0800"/>
    <w:rsid w:val="00B11C63"/>
    <w:rsid w:val="00B732CD"/>
    <w:rsid w:val="00B84A71"/>
    <w:rsid w:val="00BB0D7E"/>
    <w:rsid w:val="00BD3783"/>
    <w:rsid w:val="00BF3B9A"/>
    <w:rsid w:val="00BF7D2F"/>
    <w:rsid w:val="00C71022"/>
    <w:rsid w:val="00CB1CFE"/>
    <w:rsid w:val="00CC39E5"/>
    <w:rsid w:val="00D75567"/>
    <w:rsid w:val="00D90327"/>
    <w:rsid w:val="00D92E94"/>
    <w:rsid w:val="00DC6D02"/>
    <w:rsid w:val="00DF2DF1"/>
    <w:rsid w:val="00E64360"/>
    <w:rsid w:val="00E675FF"/>
    <w:rsid w:val="00E67C7C"/>
    <w:rsid w:val="00E86258"/>
    <w:rsid w:val="00E92124"/>
    <w:rsid w:val="00EA3A57"/>
    <w:rsid w:val="00EF4F2C"/>
    <w:rsid w:val="00F13E37"/>
    <w:rsid w:val="00F30AAA"/>
    <w:rsid w:val="00F45B75"/>
    <w:rsid w:val="00F61E75"/>
    <w:rsid w:val="00F83F89"/>
    <w:rsid w:val="00F94848"/>
    <w:rsid w:val="00FB1AD5"/>
    <w:rsid w:val="00FC0DB9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4BBC65"/>
  <w15:docId w15:val="{867060C7-91AF-4D47-9834-0916D351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9E5"/>
    <w:pPr>
      <w:spacing w:after="200"/>
    </w:pPr>
    <w:rPr>
      <w:color w:val="595959"/>
      <w:szCs w:val="22"/>
    </w:rPr>
  </w:style>
  <w:style w:type="paragraph" w:styleId="Kop1">
    <w:name w:val="heading 1"/>
    <w:aliases w:val="Titel roze,Titel GROEN"/>
    <w:basedOn w:val="Standaard"/>
    <w:next w:val="Kop2"/>
    <w:link w:val="Kop1Char"/>
    <w:uiPriority w:val="9"/>
    <w:qFormat/>
    <w:rsid w:val="000554EC"/>
    <w:pPr>
      <w:keepNext/>
      <w:keepLines/>
      <w:spacing w:after="0"/>
      <w:outlineLvl w:val="0"/>
    </w:pPr>
    <w:rPr>
      <w:rFonts w:eastAsia="MS Gothic"/>
      <w:b/>
      <w:bCs/>
      <w:color w:val="E75A9C"/>
      <w:sz w:val="32"/>
      <w:szCs w:val="32"/>
    </w:rPr>
  </w:style>
  <w:style w:type="paragraph" w:styleId="Kop2">
    <w:name w:val="heading 2"/>
    <w:aliases w:val="Titel grijs"/>
    <w:basedOn w:val="Standaard"/>
    <w:next w:val="Standaard"/>
    <w:link w:val="Kop2Char"/>
    <w:uiPriority w:val="9"/>
    <w:unhideWhenUsed/>
    <w:qFormat/>
    <w:rsid w:val="000554EC"/>
    <w:pPr>
      <w:keepNext/>
      <w:keepLines/>
      <w:spacing w:after="0"/>
      <w:outlineLvl w:val="1"/>
    </w:pPr>
    <w:rPr>
      <w:rFonts w:eastAsia="MS Gothic"/>
      <w:b/>
      <w:bCs/>
      <w:color w:val="7F7F7F"/>
      <w:sz w:val="3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D75567"/>
    <w:pPr>
      <w:spacing w:after="0"/>
      <w:outlineLvl w:val="2"/>
    </w:pPr>
    <w:rPr>
      <w:b/>
      <w:color w:val="E75A9C"/>
      <w:sz w:val="24"/>
    </w:rPr>
  </w:style>
  <w:style w:type="paragraph" w:styleId="Kop4">
    <w:name w:val="heading 4"/>
    <w:aliases w:val="BODY BOLD"/>
    <w:basedOn w:val="Geenafstand"/>
    <w:next w:val="Standaard"/>
    <w:link w:val="Kop4Char"/>
    <w:uiPriority w:val="9"/>
    <w:unhideWhenUsed/>
    <w:qFormat/>
    <w:rsid w:val="00D75567"/>
    <w:pPr>
      <w:outlineLvl w:val="3"/>
    </w:pPr>
    <w:rPr>
      <w:b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80730"/>
    <w:pPr>
      <w:ind w:left="720"/>
      <w:contextualSpacing/>
    </w:pPr>
  </w:style>
  <w:style w:type="table" w:styleId="Tabelraster">
    <w:name w:val="Table Grid"/>
    <w:basedOn w:val="Standaardtabel"/>
    <w:uiPriority w:val="59"/>
    <w:rsid w:val="00A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E9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42D4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C7C"/>
    <w:pPr>
      <w:spacing w:after="0"/>
    </w:pPr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7C7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E643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360"/>
    <w:rPr>
      <w:color w:val="595959" w:themeColor="text1" w:themeTint="A6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43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3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436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4360"/>
  </w:style>
  <w:style w:type="paragraph" w:styleId="Voettekst">
    <w:name w:val="footer"/>
    <w:basedOn w:val="Standaard"/>
    <w:link w:val="Voet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360"/>
  </w:style>
  <w:style w:type="paragraph" w:styleId="Tekstzonderopmaak">
    <w:name w:val="Plain Text"/>
    <w:basedOn w:val="Standaard"/>
    <w:link w:val="TekstzonderopmaakChar"/>
    <w:uiPriority w:val="99"/>
    <w:unhideWhenUsed/>
    <w:rsid w:val="00957895"/>
    <w:pPr>
      <w:spacing w:after="0"/>
    </w:pPr>
    <w:rPr>
      <w:color w:val="595959" w:themeColor="text1" w:themeTint="A6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7895"/>
    <w:rPr>
      <w:rFonts w:ascii="Calibri" w:hAnsi="Calibri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F2DF1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E75A9C"/>
      <w:spacing w:val="5"/>
      <w:kern w:val="28"/>
      <w:sz w:val="24"/>
      <w:szCs w:val="52"/>
    </w:rPr>
  </w:style>
  <w:style w:type="character" w:customStyle="1" w:styleId="TitelChar">
    <w:name w:val="Titel Char"/>
    <w:link w:val="Titel"/>
    <w:uiPriority w:val="10"/>
    <w:rsid w:val="00DF2DF1"/>
    <w:rPr>
      <w:rFonts w:eastAsia="MS Gothic" w:cs="Times New Roman"/>
      <w:b/>
      <w:color w:val="E75A9C"/>
      <w:spacing w:val="5"/>
      <w:kern w:val="28"/>
      <w:sz w:val="24"/>
      <w:szCs w:val="52"/>
    </w:rPr>
  </w:style>
  <w:style w:type="character" w:customStyle="1" w:styleId="Kop1Char">
    <w:name w:val="Kop 1 Char"/>
    <w:aliases w:val="Titel roze Char,Titel GROEN Char"/>
    <w:link w:val="Kop1"/>
    <w:uiPriority w:val="9"/>
    <w:rsid w:val="000554EC"/>
    <w:rPr>
      <w:rFonts w:eastAsia="MS Gothic" w:cs="Times New Roman"/>
      <w:b/>
      <w:bCs/>
      <w:color w:val="E75A9C"/>
      <w:sz w:val="32"/>
      <w:szCs w:val="32"/>
    </w:rPr>
  </w:style>
  <w:style w:type="character" w:customStyle="1" w:styleId="Kop2Char">
    <w:name w:val="Kop 2 Char"/>
    <w:aliases w:val="Titel grijs Char"/>
    <w:link w:val="Kop2"/>
    <w:uiPriority w:val="9"/>
    <w:rsid w:val="000554EC"/>
    <w:rPr>
      <w:rFonts w:eastAsia="MS Gothic" w:cs="Times New Roman"/>
      <w:b/>
      <w:bCs/>
      <w:color w:val="7F7F7F"/>
      <w:sz w:val="32"/>
      <w:szCs w:val="26"/>
    </w:rPr>
  </w:style>
  <w:style w:type="paragraph" w:styleId="Geenafstand">
    <w:name w:val="No Spacing"/>
    <w:uiPriority w:val="1"/>
    <w:qFormat/>
    <w:rsid w:val="000554EC"/>
    <w:rPr>
      <w:color w:val="595959"/>
      <w:szCs w:val="22"/>
    </w:rPr>
  </w:style>
  <w:style w:type="paragraph" w:customStyle="1" w:styleId="BasicParagraph">
    <w:name w:val="[Basic Paragraph]"/>
    <w:basedOn w:val="Standaard"/>
    <w:uiPriority w:val="99"/>
    <w:rsid w:val="00A144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3Char">
    <w:name w:val="Kop 3 Char"/>
    <w:aliases w:val="SUBTITEL Char"/>
    <w:link w:val="Kop3"/>
    <w:uiPriority w:val="9"/>
    <w:rsid w:val="00D75567"/>
    <w:rPr>
      <w:b/>
      <w:color w:val="E75A9C"/>
      <w:sz w:val="24"/>
    </w:rPr>
  </w:style>
  <w:style w:type="character" w:customStyle="1" w:styleId="Kop4Char">
    <w:name w:val="Kop 4 Char"/>
    <w:aliases w:val="BODY BOLD Char"/>
    <w:link w:val="Kop4"/>
    <w:uiPriority w:val="9"/>
    <w:rsid w:val="00D75567"/>
    <w:rPr>
      <w:b/>
      <w:color w:val="595959"/>
      <w:sz w:val="20"/>
      <w:lang w:val="en-US"/>
    </w:rPr>
  </w:style>
  <w:style w:type="paragraph" w:styleId="Plattetekst">
    <w:name w:val="Body Text"/>
    <w:basedOn w:val="Standaard"/>
    <w:link w:val="PlattetekstChar"/>
    <w:uiPriority w:val="1"/>
    <w:rsid w:val="00F45B75"/>
    <w:pPr>
      <w:widowControl w:val="0"/>
      <w:spacing w:after="0"/>
      <w:ind w:left="120"/>
    </w:pPr>
    <w:rPr>
      <w:rFonts w:cstheme="minorBidi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5B75"/>
    <w:rPr>
      <w:rFonts w:cstheme="minorBidi"/>
      <w:lang w:val="en-US"/>
    </w:rPr>
  </w:style>
  <w:style w:type="paragraph" w:customStyle="1" w:styleId="sizeable">
    <w:name w:val="sizeable"/>
    <w:basedOn w:val="Standaard"/>
    <w:rsid w:val="00F45B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45B75"/>
  </w:style>
  <w:style w:type="character" w:styleId="Subtielebenadrukking">
    <w:name w:val="Subtle Emphasis"/>
    <w:basedOn w:val="Standaardalinea-lettertype"/>
    <w:uiPriority w:val="19"/>
    <w:rsid w:val="00EF4F2C"/>
    <w:rPr>
      <w:i/>
      <w:iCs/>
      <w:color w:val="808080" w:themeColor="text1" w:themeTint="7F"/>
    </w:rPr>
  </w:style>
  <w:style w:type="character" w:styleId="Zwaar">
    <w:name w:val="Strong"/>
    <w:basedOn w:val="Standaardalinea-lettertype"/>
    <w:uiPriority w:val="22"/>
    <w:rsid w:val="00EF4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orstkanker.bevolkingsonderzoek.be/nl/hoe-deelnemen-0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borstkanker.bevolkingsonderzoek.be/nl/uitnodig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rstkanker.bevolkingsonderzoek.be/nl/kennistest-borstkan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5331BBE79C645AEDD214185F41AB7" ma:contentTypeVersion="8" ma:contentTypeDescription="Een nieuw document maken." ma:contentTypeScope="" ma:versionID="526e8686a482e3d69970c3d7b0e6b965">
  <xsd:schema xmlns:xsd="http://www.w3.org/2001/XMLSchema" xmlns:xs="http://www.w3.org/2001/XMLSchema" xmlns:p="http://schemas.microsoft.com/office/2006/metadata/properties" xmlns:ns3="123dffe8-5e85-4422-99bd-566394aad647" targetNamespace="http://schemas.microsoft.com/office/2006/metadata/properties" ma:root="true" ma:fieldsID="6e8a8c2c8d1d6e47bd7db87fbccc5cd6" ns3:_="">
    <xsd:import namespace="123dffe8-5e85-4422-99bd-566394aad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ffe8-5e85-4422-99bd-566394aa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EE0CD-33CF-4BB0-999A-D286D9E02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6A04B-6323-4973-8DA8-2543DBD3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ffe8-5e85-4422-99bd-566394aa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C536C-3745-4398-9428-6A4AAE60B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DDC6B-AC5C-42F6-A8E1-D5B47844E228}">
  <ds:schemaRefs>
    <ds:schemaRef ds:uri="http://www.w3.org/XML/1998/namespace"/>
    <ds:schemaRef ds:uri="http://schemas.openxmlformats.org/package/2006/metadata/core-properties"/>
    <ds:schemaRef ds:uri="123dffe8-5e85-4422-99bd-566394aad647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Melissa Martens</cp:lastModifiedBy>
  <cp:revision>3</cp:revision>
  <cp:lastPrinted>2015-10-20T08:17:00Z</cp:lastPrinted>
  <dcterms:created xsi:type="dcterms:W3CDTF">2021-08-30T12:27:00Z</dcterms:created>
  <dcterms:modified xsi:type="dcterms:W3CDTF">2021-08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5331BBE79C645AEDD214185F41AB7</vt:lpwstr>
  </property>
</Properties>
</file>